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98C0" w14:textId="77777777" w:rsidR="00151FFB" w:rsidRDefault="00151FFB">
      <w:pPr>
        <w:pStyle w:val="Podtytu"/>
      </w:pPr>
    </w:p>
    <w:p w14:paraId="6EE6D989" w14:textId="77777777" w:rsidR="00151FFB" w:rsidRDefault="00151FFB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2934612B" w14:textId="77777777" w:rsidR="00151FFB" w:rsidRDefault="00000000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Składający ofertę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82"/>
        <w:gridCol w:w="4678"/>
      </w:tblGrid>
      <w:tr w:rsidR="00151FFB" w14:paraId="010889B7" w14:textId="77777777">
        <w:trPr>
          <w:trHeight w:val="35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86F6" w14:textId="77777777" w:rsidR="00151FFB" w:rsidRDefault="00000000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wca (pełna nazwa albo imię i nazwisko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B20" w14:textId="77777777" w:rsidR="00151FFB" w:rsidRDefault="00151FFB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2BC7C395" w14:textId="77777777">
        <w:trPr>
          <w:trHeight w:val="275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D1DA" w14:textId="77777777" w:rsidR="00151FFB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edziba/miejsce zamieszkania 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DA8" w14:textId="77777777" w:rsidR="00151FFB" w:rsidRDefault="00151FFB">
            <w:pPr>
              <w:pStyle w:val="Nagwek3"/>
              <w:widowControl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776421B3" w14:textId="77777777">
        <w:trPr>
          <w:trHeight w:val="230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04E5" w14:textId="77777777" w:rsidR="00151FFB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nazwisko, stanowisko/podstawa do reprezentacj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FE6" w14:textId="77777777" w:rsidR="00151FFB" w:rsidRDefault="00151FFB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24CE4B91" w14:textId="77777777">
        <w:trPr>
          <w:trHeight w:val="219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43D" w14:textId="77777777" w:rsidR="00151FFB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4DE0" w14:textId="77777777" w:rsidR="00151FFB" w:rsidRDefault="00151FFB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3CC215F7" w14:textId="77777777">
        <w:trPr>
          <w:trHeight w:val="22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AE34" w14:textId="77777777" w:rsidR="00151FFB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C108" w14:textId="77777777" w:rsidR="00151FFB" w:rsidRDefault="00151FFB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2C4F8EE0" w14:textId="77777777">
        <w:trPr>
          <w:trHeight w:val="20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7832" w14:textId="77777777" w:rsidR="00151FFB" w:rsidRDefault="00000000">
            <w:pPr>
              <w:pStyle w:val="Nagwek3"/>
              <w:widowControl w:val="0"/>
              <w:spacing w:before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3B5" w14:textId="77777777" w:rsidR="00151FFB" w:rsidRDefault="00151FFB">
            <w:pPr>
              <w:pStyle w:val="Nagwek3"/>
              <w:widowControl w:val="0"/>
              <w:spacing w:before="0"/>
              <w:ind w:left="3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1FFB" w14:paraId="56D57353" w14:textId="77777777">
        <w:trPr>
          <w:trHeight w:val="233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317" w14:textId="77777777" w:rsidR="00151FFB" w:rsidRDefault="00000000">
            <w:pPr>
              <w:pStyle w:val="Nagwek3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do kontaktów z zamawiającym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96B" w14:textId="77777777" w:rsidR="00151FFB" w:rsidRDefault="00151FFB">
            <w:pPr>
              <w:pStyle w:val="Nagwek3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7D2EE1F" w14:textId="77777777" w:rsidR="00151FFB" w:rsidRDefault="00151FFB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205FE05" w14:textId="77777777" w:rsidR="00151FFB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publiczny Zakład Opieki Zdrowotnej</w:t>
      </w:r>
    </w:p>
    <w:p w14:paraId="3AEEC8BA" w14:textId="7719390E" w:rsidR="00151FFB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„</w:t>
      </w:r>
      <w:r w:rsidR="0047617F">
        <w:rPr>
          <w:rFonts w:asciiTheme="minorHAnsi" w:hAnsiTheme="minorHAnsi" w:cstheme="minorHAnsi"/>
          <w:sz w:val="20"/>
          <w:szCs w:val="20"/>
        </w:rPr>
        <w:t>Przy Basenie</w:t>
      </w:r>
      <w:r>
        <w:rPr>
          <w:rFonts w:asciiTheme="minorHAnsi" w:hAnsiTheme="minorHAnsi" w:cstheme="minorHAnsi"/>
          <w:sz w:val="20"/>
          <w:szCs w:val="20"/>
        </w:rPr>
        <w:t>” Sp. z o.o.</w:t>
      </w:r>
    </w:p>
    <w:p w14:paraId="75976947" w14:textId="6B25EFFC" w:rsidR="00151FFB" w:rsidRDefault="003F3D5E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. Adama Wietrznego 3</w:t>
      </w:r>
    </w:p>
    <w:p w14:paraId="4CAEB43D" w14:textId="77777777" w:rsidR="00151FFB" w:rsidRDefault="00000000">
      <w:pPr>
        <w:pStyle w:val="Nagwek3"/>
        <w:spacing w:before="0" w:after="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-120 Andrychów</w:t>
      </w:r>
    </w:p>
    <w:p w14:paraId="65457448" w14:textId="77777777" w:rsidR="00151FFB" w:rsidRDefault="00000000">
      <w:pPr>
        <w:pStyle w:val="Nagwek3"/>
        <w:spacing w:before="120" w:line="360" w:lineRule="auto"/>
        <w:jc w:val="center"/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</w:pPr>
      <w:r>
        <w:rPr>
          <w:rFonts w:asciiTheme="minorHAnsi" w:hAnsiTheme="minorHAnsi" w:cstheme="minorHAnsi"/>
          <w:bCs w:val="0"/>
          <w:spacing w:val="20"/>
          <w:sz w:val="20"/>
          <w:szCs w:val="20"/>
          <w:u w:val="double"/>
        </w:rPr>
        <w:t>Oferta</w:t>
      </w:r>
    </w:p>
    <w:p w14:paraId="348ACC1E" w14:textId="3CD4CAFC" w:rsidR="00151FFB" w:rsidRDefault="00000000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stępując do postępowania, prowadzonego w formie zapytania ofertowego zgodnie z zasadą konkurencyjności (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002/2023</w:t>
      </w:r>
      <w:r>
        <w:rPr>
          <w:rFonts w:asciiTheme="minorHAnsi" w:hAnsiTheme="minorHAnsi" w:cstheme="minorHAnsi"/>
          <w:sz w:val="20"/>
          <w:szCs w:val="20"/>
        </w:rPr>
        <w:t>), którego przedmiotem jes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„Dostawa elementów infrastruktury teleinformatycznej – dostawa urządzeń wielofunkcyjnych (z funkcją drukarki, ksero i skanera) wraz z oprogramowaniem</w:t>
      </w: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”</w:t>
      </w:r>
      <w:r>
        <w:rPr>
          <w:rFonts w:asciiTheme="minorHAnsi" w:eastAsia="Arial Unicode MS" w:hAnsiTheme="minorHAnsi" w:cstheme="minorHAnsi"/>
          <w:sz w:val="20"/>
          <w:szCs w:val="20"/>
        </w:rPr>
        <w:t>, oferujemy realizację całości przedmiotu zamówienia za łączną cenę:</w:t>
      </w:r>
    </w:p>
    <w:p w14:paraId="4BC56C32" w14:textId="1084D563" w:rsidR="00151FFB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brutto ….............................zł</w:t>
      </w:r>
      <w:r w:rsidR="004E411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</w:rPr>
        <w:t>(słownie: ........................................................................................), tj.</w:t>
      </w:r>
    </w:p>
    <w:p w14:paraId="6FD49713" w14:textId="5F4A9562" w:rsidR="00151FFB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netto …..........................zł (słownie: …................................................................................)</w:t>
      </w:r>
    </w:p>
    <w:p w14:paraId="49B496BC" w14:textId="7EC7454E" w:rsidR="00151FFB" w:rsidRDefault="00000000">
      <w:pPr>
        <w:pStyle w:val="Standard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plus należny podatek VAT ………………</w:t>
      </w:r>
      <w:proofErr w:type="gramStart"/>
      <w:r>
        <w:rPr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</w:rPr>
        <w:t xml:space="preserve">. % </w:t>
      </w:r>
      <w:r w:rsidR="004E4118">
        <w:rPr>
          <w:rFonts w:asciiTheme="minorHAnsi" w:eastAsia="Arial Unicode MS" w:hAnsiTheme="minorHAnsi" w:cstheme="minorHAnsi"/>
          <w:sz w:val="20"/>
          <w:szCs w:val="20"/>
        </w:rPr>
        <w:t>VAT tj.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….......................................................... zł</w:t>
      </w:r>
    </w:p>
    <w:p w14:paraId="30077441" w14:textId="77777777" w:rsidR="00151FFB" w:rsidRDefault="00000000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172"/>
        <w:gridCol w:w="568"/>
        <w:gridCol w:w="709"/>
        <w:gridCol w:w="1131"/>
        <w:gridCol w:w="996"/>
        <w:gridCol w:w="1418"/>
        <w:gridCol w:w="1550"/>
      </w:tblGrid>
      <w:tr w:rsidR="00151FFB" w14:paraId="7F9B2458" w14:textId="77777777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9FCE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728A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BD4B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EA0C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552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Cena jedn. netto za j.m. [PLN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1ECB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0779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netto [PLN]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97F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kern w:val="0"/>
                <w:sz w:val="20"/>
                <w:szCs w:val="20"/>
                <w:lang w:eastAsia="en-US"/>
              </w:rPr>
              <w:t>Wartość brutto [PLN]</w:t>
            </w:r>
          </w:p>
        </w:tc>
      </w:tr>
      <w:tr w:rsidR="00151FFB" w14:paraId="13E7B39D" w14:textId="77777777">
        <w:trPr>
          <w:trHeight w:val="25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43DE" w14:textId="77777777" w:rsidR="00151FFB" w:rsidRDefault="00000000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9E3F" w14:textId="77777777" w:rsidR="00151FFB" w:rsidRDefault="00000000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Dostawa </w:t>
            </w: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urządzeń wielofunkcyjnych (z funkcją drukarki, ksero i skanera)</w:t>
            </w: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 xml:space="preserve"> wraz z oprogramowaniem</w:t>
            </w:r>
            <w:r>
              <w:rPr>
                <w:rFonts w:asciiTheme="minorHAnsi" w:eastAsia="Courier New" w:hAnsiTheme="minorHAnsi" w:cstheme="minorHAnsi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64D9C7CD" w14:textId="77777777" w:rsidR="00151FFB" w:rsidRDefault="00151FFB">
            <w:pPr>
              <w:suppressAutoHyphens w:val="0"/>
              <w:textAlignment w:val="auto"/>
              <w:rPr>
                <w:rFonts w:asciiTheme="minorHAnsi" w:eastAsia="Courier New" w:hAnsiTheme="minorHAnsi" w:cstheme="minorHAnsi"/>
                <w:kern w:val="0"/>
                <w:sz w:val="20"/>
                <w:szCs w:val="20"/>
              </w:rPr>
            </w:pPr>
          </w:p>
          <w:p w14:paraId="11D2F97D" w14:textId="77777777" w:rsidR="00151FFB" w:rsidRDefault="00000000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ducent </w:t>
            </w:r>
          </w:p>
          <w:p w14:paraId="65B9E71B" w14:textId="77777777" w:rsidR="00151FFB" w:rsidRDefault="00151FFB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7E3E794" w14:textId="77777777" w:rsidR="00151FFB" w:rsidRDefault="00000000">
            <w:pPr>
              <w:pStyle w:val="Standard"/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.………………...</w:t>
            </w:r>
          </w:p>
          <w:p w14:paraId="6D37DA66" w14:textId="77777777" w:rsidR="00151FFB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12C27FC1" w14:textId="77777777" w:rsidR="00151FFB" w:rsidRDefault="00151FFB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AABDCF7" w14:textId="77777777" w:rsidR="00151FFB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..</w:t>
            </w:r>
          </w:p>
          <w:p w14:paraId="3E48BF01" w14:textId="77777777" w:rsidR="00151FFB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d producenta</w:t>
            </w:r>
          </w:p>
          <w:p w14:paraId="07D469F3" w14:textId="77777777" w:rsidR="00151FFB" w:rsidRDefault="00151FFB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AF147EB" w14:textId="77777777" w:rsidR="00151FFB" w:rsidRDefault="00000000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.…………….…..</w:t>
            </w:r>
          </w:p>
          <w:p w14:paraId="15610EDD" w14:textId="77777777" w:rsidR="00151FFB" w:rsidRDefault="00151FFB">
            <w:pPr>
              <w:pStyle w:val="Standard"/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783FDF1" w14:textId="77777777" w:rsidR="00151FFB" w:rsidRDefault="00151FFB">
            <w:pPr>
              <w:suppressAutoHyphens w:val="0"/>
              <w:textAlignment w:val="auto"/>
              <w:rPr>
                <w:rFonts w:asciiTheme="minorHAnsi" w:eastAsia="TTE1626398t00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CF3C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EB9E" w14:textId="128B446F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1</w:t>
            </w:r>
            <w:r w:rsidR="003F3D5E"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66E" w14:textId="77777777" w:rsidR="00151FFB" w:rsidRDefault="00151FFB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611CFF1E" w14:textId="77777777" w:rsidR="00151FFB" w:rsidRDefault="00151FFB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4D7" w14:textId="77777777" w:rsidR="00151FFB" w:rsidRDefault="00000000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  <w:t>………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4801" w14:textId="77777777" w:rsidR="00151FFB" w:rsidRDefault="00151FFB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  <w:p w14:paraId="52E74EA4" w14:textId="77777777" w:rsidR="00151FFB" w:rsidRDefault="00151FFB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C239" w14:textId="77777777" w:rsidR="00151FFB" w:rsidRDefault="00151FFB">
            <w:pPr>
              <w:suppressAutoHyphens w:val="0"/>
              <w:jc w:val="center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151FFB" w14:paraId="0CA94490" w14:textId="77777777">
        <w:trPr>
          <w:trHeight w:val="562"/>
        </w:trPr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CA3" w14:textId="77777777" w:rsidR="00151FFB" w:rsidRDefault="00000000">
            <w:pPr>
              <w:suppressAutoHyphens w:val="0"/>
              <w:jc w:val="right"/>
              <w:textAlignment w:val="auto"/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A173" w14:textId="77777777" w:rsidR="00151FFB" w:rsidRDefault="00151FFB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7025" w14:textId="77777777" w:rsidR="00151FFB" w:rsidRDefault="00151FFB">
            <w:pPr>
              <w:suppressAutoHyphens w:val="0"/>
              <w:jc w:val="both"/>
              <w:textAlignment w:val="auto"/>
              <w:rPr>
                <w:rFonts w:asciiTheme="minorHAnsi" w:eastAsia="Wingdings" w:hAnsiTheme="minorHAnsi" w:cstheme="minorHAns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4B80B5F" w14:textId="77777777" w:rsidR="00151FFB" w:rsidRDefault="00151FFB">
      <w:pPr>
        <w:pStyle w:val="Standard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161969BC" w14:textId="216ED00E" w:rsidR="00151FFB" w:rsidRDefault="00000000" w:rsidP="009456E6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Termin dostawy</w:t>
      </w:r>
    </w:p>
    <w:p w14:paraId="4168D3D4" w14:textId="77777777" w:rsidR="004E4118" w:rsidRPr="009456E6" w:rsidRDefault="004E4118" w:rsidP="004E4118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67FA20B8" w14:textId="2D2AA33E" w:rsidR="00151FFB" w:rsidRDefault="00000000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Dostawa sprzętu wymienionego w Zapytaniu Ofertowym nastąpi </w:t>
      </w:r>
      <w:r w:rsidRPr="00B22B9A">
        <w:rPr>
          <w:rFonts w:asciiTheme="minorHAnsi" w:hAnsiTheme="minorHAnsi" w:cstheme="minorHAnsi"/>
          <w:b/>
          <w:bCs/>
          <w:sz w:val="18"/>
          <w:szCs w:val="18"/>
        </w:rPr>
        <w:t xml:space="preserve">do </w:t>
      </w:r>
      <w:r w:rsidR="003F3D5E">
        <w:rPr>
          <w:rFonts w:asciiTheme="minorHAnsi" w:hAnsiTheme="minorHAnsi" w:cstheme="minorHAnsi"/>
          <w:b/>
          <w:bCs/>
          <w:sz w:val="18"/>
          <w:szCs w:val="18"/>
        </w:rPr>
        <w:t>28</w:t>
      </w:r>
      <w:r w:rsidRPr="00B22B9A">
        <w:rPr>
          <w:rFonts w:asciiTheme="minorHAnsi" w:hAnsiTheme="minorHAnsi" w:cstheme="minorHAnsi"/>
          <w:b/>
          <w:bCs/>
          <w:sz w:val="18"/>
          <w:szCs w:val="18"/>
        </w:rPr>
        <w:t>.07.2023 r.</w:t>
      </w:r>
    </w:p>
    <w:p w14:paraId="01C6215E" w14:textId="77777777" w:rsidR="00151FFB" w:rsidRDefault="00151FFB">
      <w:pPr>
        <w:pStyle w:val="Standard"/>
        <w:ind w:firstLine="708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72CDF1A" w14:textId="5E5A2148" w:rsidR="00151FFB" w:rsidRDefault="00000000" w:rsidP="009456E6">
      <w:pPr>
        <w:pStyle w:val="Standard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Oświadczenia</w:t>
      </w:r>
    </w:p>
    <w:p w14:paraId="71A7AFED" w14:textId="77777777" w:rsidR="004E4118" w:rsidRPr="009456E6" w:rsidRDefault="004E4118" w:rsidP="004E4118">
      <w:pPr>
        <w:pStyle w:val="Standard"/>
        <w:ind w:left="7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4F77C1FC" w14:textId="77777777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 cenie oferty zostały uwzględnione wszystkie koszty związane z wykonaniem przedmiotu zamówienia.</w:t>
      </w:r>
    </w:p>
    <w:p w14:paraId="4059BCB5" w14:textId="77777777" w:rsidR="00151FFB" w:rsidRDefault="00151FFB">
      <w:pPr>
        <w:pStyle w:val="Standard"/>
        <w:tabs>
          <w:tab w:val="left" w:pos="790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DA955A1" w14:textId="2FDA238F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</w:t>
      </w:r>
      <w:r>
        <w:rPr>
          <w:rFonts w:asciiTheme="minorHAnsi" w:hAnsiTheme="minorHAnsi" w:cstheme="minorHAnsi"/>
          <w:b/>
          <w:bCs/>
          <w:sz w:val="20"/>
          <w:szCs w:val="20"/>
        </w:rPr>
        <w:t>oferta obejm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komplet urządzeń których dotyczy Zapytanie Ofertowe, a parametry oferowanych urządzeń spełniają warunki określone w Opisie Przedmiotu Zamówienia (OPZ</w:t>
      </w:r>
      <w:r w:rsidR="009456E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456E6">
        <w:rPr>
          <w:rFonts w:asciiTheme="minorHAnsi" w:hAnsiTheme="minorHAnsi" w:cstheme="minorHAnsi"/>
          <w:sz w:val="20"/>
          <w:szCs w:val="20"/>
        </w:rPr>
        <w:t>, stanowiącym</w:t>
      </w:r>
      <w:r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7446CE36" w14:textId="77777777" w:rsidR="00151FFB" w:rsidRDefault="00151FFB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61EDD1" w14:textId="77777777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akceptujemy bez zastrzeżeń Istotne Postanowienia Umowy (IPU) przedstawione przez Zamawiającego jako załącznik nr 4 do Zapytania Ofertowego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obowiązujemy się, w przypadku wyboru naszej oferty, do zawarcia umowy na określonych w nich warunkach, w miejscu i terminie wyznaczonym przez Zamawiającego.</w:t>
      </w:r>
    </w:p>
    <w:p w14:paraId="56ED6309" w14:textId="77777777" w:rsidR="00151FFB" w:rsidRDefault="00151FFB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FD30A0" w14:textId="77777777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jesteśmy związani niniejszą ofertą przez </w:t>
      </w:r>
      <w:bookmarkStart w:id="0" w:name="_Hlk130480683"/>
      <w:r>
        <w:rPr>
          <w:rFonts w:asciiTheme="minorHAnsi" w:hAnsiTheme="minorHAnsi" w:cstheme="minorHAnsi"/>
          <w:sz w:val="20"/>
          <w:szCs w:val="20"/>
        </w:rPr>
        <w:t>okres 30 dni licząc od upływu terminu składania ofert</w:t>
      </w:r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14:paraId="6B3F5A97" w14:textId="77777777" w:rsidR="00151FFB" w:rsidRDefault="00151FFB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883456B" w14:textId="2EEABA14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y</w:t>
      </w:r>
      <w:r>
        <w:rPr>
          <w:rFonts w:asciiTheme="minorHAnsi" w:hAnsiTheme="minorHAnsi" w:cstheme="minorHAnsi"/>
          <w:sz w:val="20"/>
          <w:szCs w:val="20"/>
        </w:rPr>
        <w:t>, że niniejsza oferta jest jawna i nie zawiera informacji stanowiących tajemnicę przedsiębiorstwa w rozumieniu przepisów o zwalczaniu nieuczciwej konkurencji, za wyjątkiem informacji zawartych na stronach …......(</w:t>
      </w:r>
      <w:r w:rsidRPr="003F3D5E">
        <w:rPr>
          <w:rFonts w:asciiTheme="minorHAnsi" w:hAnsiTheme="minorHAnsi" w:cstheme="minorHAnsi"/>
          <w:i/>
          <w:iCs/>
          <w:sz w:val="20"/>
          <w:szCs w:val="20"/>
        </w:rPr>
        <w:t>uzupełnić jeśli występują</w:t>
      </w:r>
      <w:r w:rsidR="003F3D5E" w:rsidRPr="003F3D5E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5F0B0FBB" w14:textId="77777777" w:rsidR="00151FFB" w:rsidRDefault="00151FFB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6676E7F" w14:textId="77777777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 klauzulą informacyjną w zakresie przetwarzania danych osobowych stanowiącą załącznik nr 5 do Zapytania Ofertowego.</w:t>
      </w:r>
    </w:p>
    <w:p w14:paraId="0906D7C1" w14:textId="77777777" w:rsidR="00151FFB" w:rsidRDefault="00151FFB">
      <w:pPr>
        <w:pStyle w:val="Standard"/>
        <w:tabs>
          <w:tab w:val="left" w:pos="7905"/>
        </w:tabs>
        <w:rPr>
          <w:rFonts w:asciiTheme="minorHAnsi" w:hAnsiTheme="minorHAnsi" w:cstheme="minorHAnsi"/>
          <w:sz w:val="20"/>
          <w:szCs w:val="20"/>
        </w:rPr>
      </w:pPr>
    </w:p>
    <w:p w14:paraId="668FC3E1" w14:textId="79317ED0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14:paraId="345A747E" w14:textId="77777777" w:rsidR="00151FFB" w:rsidRDefault="00151FFB">
      <w:pPr>
        <w:pStyle w:val="Standard"/>
        <w:tabs>
          <w:tab w:val="left" w:pos="7905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0D33D2E1" w14:textId="77777777" w:rsidR="00151FFB" w:rsidRDefault="00000000">
      <w:pPr>
        <w:pStyle w:val="Standard"/>
        <w:numPr>
          <w:ilvl w:val="0"/>
          <w:numId w:val="3"/>
        </w:numPr>
        <w:tabs>
          <w:tab w:val="clear" w:pos="720"/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zostały dołączone następujące dokumenty:</w:t>
      </w:r>
    </w:p>
    <w:p w14:paraId="182DB1B2" w14:textId="77777777" w:rsidR="00151FFB" w:rsidRDefault="00151FFB">
      <w:pPr>
        <w:pStyle w:val="Standard"/>
        <w:tabs>
          <w:tab w:val="left" w:pos="7905"/>
        </w:tabs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49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58"/>
        <w:gridCol w:w="8421"/>
      </w:tblGrid>
      <w:tr w:rsidR="00151FFB" w14:paraId="59F70425" w14:textId="77777777">
        <w:trPr>
          <w:trHeight w:val="4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B6BB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FF33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okumentu</w:t>
            </w:r>
          </w:p>
        </w:tc>
      </w:tr>
      <w:tr w:rsidR="00151FFB" w14:paraId="0C4A2370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D741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D452" w14:textId="17A428B5" w:rsidR="00151FFB" w:rsidRDefault="00000000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enie – Oświadczenie dotyczące braku wystąpienia przesłanek wykluczenia oraz braku powiązań osobowych i kapitałowych (wg załącznika nr 3 do zapytania ofertowego)</w:t>
            </w:r>
          </w:p>
        </w:tc>
      </w:tr>
      <w:tr w:rsidR="00151FFB" w14:paraId="7F973E63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2468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D68" w14:textId="77AF220E" w:rsidR="00151FFB" w:rsidRDefault="00000000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rz wykaz dostaw (wg załącznika nr 6 do zapytania ofertowego)</w:t>
            </w:r>
          </w:p>
        </w:tc>
      </w:tr>
      <w:tr w:rsidR="00151FFB" w14:paraId="15618E31" w14:textId="77777777">
        <w:trPr>
          <w:trHeight w:val="3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5379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E5F" w14:textId="77777777" w:rsidR="00151FFB" w:rsidRDefault="00000000">
            <w:pPr>
              <w:pStyle w:val="Standard"/>
              <w:widowControl w:val="0"/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jakie?):</w:t>
            </w:r>
          </w:p>
        </w:tc>
      </w:tr>
    </w:tbl>
    <w:p w14:paraId="5A98B2CF" w14:textId="77777777" w:rsidR="00151FFB" w:rsidRDefault="00151FFB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E6E2970" w14:textId="0B98D310" w:rsidR="00151FFB" w:rsidRPr="009456E6" w:rsidRDefault="00000000" w:rsidP="009456E6">
      <w:pPr>
        <w:pStyle w:val="Standard"/>
        <w:tabs>
          <w:tab w:val="left" w:pos="7905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w </w:t>
      </w:r>
      <w:r w:rsidR="009456E6">
        <w:rPr>
          <w:rFonts w:asciiTheme="minorHAnsi" w:hAnsiTheme="minorHAnsi" w:cstheme="minorHAnsi"/>
          <w:i/>
          <w:iCs/>
          <w:sz w:val="16"/>
          <w:szCs w:val="16"/>
        </w:rPr>
        <w:t>przypadku,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</w:t>
      </w:r>
    </w:p>
    <w:p w14:paraId="03386703" w14:textId="77777777" w:rsidR="00151FFB" w:rsidRDefault="00151FFB">
      <w:pPr>
        <w:pStyle w:val="Standard"/>
        <w:jc w:val="right"/>
        <w:rPr>
          <w:rFonts w:asciiTheme="minorHAnsi" w:hAnsiTheme="minorHAnsi" w:cstheme="minorHAnsi"/>
          <w:sz w:val="18"/>
          <w:szCs w:val="18"/>
        </w:rPr>
      </w:pPr>
    </w:p>
    <w:p w14:paraId="25D48FD8" w14:textId="77777777" w:rsidR="00151FFB" w:rsidRDefault="00000000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 dnia …………………………………</w:t>
      </w:r>
      <w:proofErr w:type="gramStart"/>
      <w:r>
        <w:rPr>
          <w:rFonts w:asciiTheme="minorHAnsi" w:hAnsiTheme="minorHAnsi" w:cstheme="minorHAnsi"/>
          <w:sz w:val="18"/>
          <w:szCs w:val="18"/>
        </w:rPr>
        <w:t>…….</w:t>
      </w:r>
      <w:proofErr w:type="gramEnd"/>
      <w:r>
        <w:rPr>
          <w:rFonts w:asciiTheme="minorHAnsi" w:hAnsiTheme="minorHAnsi" w:cstheme="minorHAnsi"/>
          <w:sz w:val="18"/>
          <w:szCs w:val="18"/>
        </w:rPr>
        <w:t>……… r.</w:t>
      </w:r>
    </w:p>
    <w:p w14:paraId="010E783E" w14:textId="77777777" w:rsidR="00151FFB" w:rsidRDefault="00151FFB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3279F11" w14:textId="77777777" w:rsidR="00151FFB" w:rsidRDefault="00000000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32EF6B26" w14:textId="492AD777" w:rsidR="00151FFB" w:rsidRPr="009456E6" w:rsidRDefault="00000000" w:rsidP="009456E6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25EE4E3F" w14:textId="77777777" w:rsidR="00151FFB" w:rsidRDefault="00000000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423C9EA1" w14:textId="77777777" w:rsidR="00151FFB" w:rsidRDefault="00000000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kumentem (-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 potwierdzającymi prawo do reprezentacji wykonawcy przez osobę podpisującą ofertę.</w:t>
      </w:r>
    </w:p>
    <w:sectPr w:rsidR="00151FFB">
      <w:footerReference w:type="default" r:id="rId8"/>
      <w:headerReference w:type="first" r:id="rId9"/>
      <w:footerReference w:type="first" r:id="rId10"/>
      <w:pgSz w:w="11906" w:h="16838"/>
      <w:pgMar w:top="1276" w:right="1418" w:bottom="851" w:left="1418" w:header="284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5D14" w14:textId="77777777" w:rsidR="00B96DAB" w:rsidRDefault="00B96DAB">
      <w:r>
        <w:separator/>
      </w:r>
    </w:p>
  </w:endnote>
  <w:endnote w:type="continuationSeparator" w:id="0">
    <w:p w14:paraId="0CAF1D1A" w14:textId="77777777" w:rsidR="00B96DAB" w:rsidRDefault="00B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26398t00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967052"/>
      <w:docPartObj>
        <w:docPartGallery w:val="Page Numbers (Bottom of Page)"/>
        <w:docPartUnique/>
      </w:docPartObj>
    </w:sdtPr>
    <w:sdtContent>
      <w:p w14:paraId="7368D693" w14:textId="77777777" w:rsidR="00151FFB" w:rsidRDefault="00151FFB">
        <w:pPr>
          <w:pBdr>
            <w:bottom w:val="single" w:sz="6" w:space="1" w:color="000000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17FCC6F5" w14:textId="77777777" w:rsidR="00151FFB" w:rsidRDefault="00000000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PAGE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2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>
          <w:rPr>
            <w:rFonts w:ascii="Calibri" w:hAnsi="Calibri"/>
            <w:color w:val="4472C4"/>
            <w:sz w:val="16"/>
            <w:szCs w:val="16"/>
          </w:rPr>
          <w:instrText xml:space="preserve"> NUMPAGES \* ARABIC </w:instrText>
        </w:r>
        <w:r>
          <w:rPr>
            <w:rFonts w:ascii="Calibri" w:hAnsi="Calibri"/>
            <w:color w:val="4472C4"/>
            <w:sz w:val="16"/>
            <w:szCs w:val="16"/>
          </w:rPr>
          <w:fldChar w:fldCharType="separate"/>
        </w:r>
        <w:r>
          <w:rPr>
            <w:rFonts w:ascii="Calibri" w:hAnsi="Calibri"/>
            <w:color w:val="4472C4"/>
            <w:sz w:val="16"/>
            <w:szCs w:val="16"/>
          </w:rPr>
          <w:t>2</w:t>
        </w:r>
        <w:r>
          <w:rPr>
            <w:rFonts w:ascii="Calibri" w:hAnsi="Calibri"/>
            <w:color w:val="4472C4"/>
            <w:sz w:val="16"/>
            <w:szCs w:val="16"/>
          </w:rPr>
          <w:fldChar w:fldCharType="end"/>
        </w:r>
      </w:p>
      <w:p w14:paraId="57695ABA" w14:textId="77777777" w:rsidR="00151FFB" w:rsidRDefault="00151FFB">
        <w:pPr>
          <w:pStyle w:val="Stopka"/>
          <w:rPr>
            <w:color w:val="4472C4" w:themeColor="accent1"/>
          </w:rPr>
        </w:pPr>
      </w:p>
      <w:p w14:paraId="7FCA7479" w14:textId="77777777" w:rsidR="00151FFB" w:rsidRDefault="00000000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14E33D2C" w14:textId="77777777" w:rsidR="00151FFB" w:rsidRDefault="00151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AFFC" w14:textId="77777777" w:rsidR="00151FFB" w:rsidRDefault="00151FFB">
    <w:pPr>
      <w:pBdr>
        <w:bottom w:val="single" w:sz="6" w:space="1" w:color="000000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29AB1EC8" w14:textId="77777777" w:rsidR="00151FFB" w:rsidRDefault="0000000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>
      <w:rPr>
        <w:rFonts w:asciiTheme="minorHAnsi" w:hAnsiTheme="minorHAnsi"/>
        <w:color w:val="4472C4" w:themeColor="accent1"/>
        <w:sz w:val="16"/>
        <w:szCs w:val="16"/>
      </w:rPr>
      <w:t xml:space="preserve">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PAGE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1</w:t>
    </w:r>
    <w:r>
      <w:rPr>
        <w:rFonts w:ascii="Calibri" w:hAnsi="Calibri"/>
        <w:color w:val="4472C4"/>
        <w:sz w:val="16"/>
        <w:szCs w:val="16"/>
      </w:rPr>
      <w:fldChar w:fldCharType="end"/>
    </w:r>
    <w:r>
      <w:rPr>
        <w:rFonts w:asciiTheme="minorHAnsi" w:hAnsiTheme="minorHAnsi"/>
        <w:color w:val="4472C4" w:themeColor="accent1"/>
        <w:sz w:val="16"/>
        <w:szCs w:val="16"/>
      </w:rPr>
      <w:t xml:space="preserve"> | </w:t>
    </w:r>
    <w:r>
      <w:rPr>
        <w:rFonts w:asciiTheme="minorHAnsi" w:hAnsiTheme="minorHAnsi"/>
        <w:color w:val="4472C4" w:themeColor="accent1"/>
        <w:sz w:val="16"/>
        <w:szCs w:val="16"/>
      </w:rPr>
      <w:fldChar w:fldCharType="begin"/>
    </w:r>
    <w:r>
      <w:rPr>
        <w:rFonts w:ascii="Calibri" w:hAnsi="Calibri"/>
        <w:color w:val="4472C4"/>
        <w:sz w:val="16"/>
        <w:szCs w:val="16"/>
      </w:rPr>
      <w:instrText xml:space="preserve"> NUMPAGES \* ARABIC </w:instrText>
    </w:r>
    <w:r>
      <w:rPr>
        <w:rFonts w:ascii="Calibri" w:hAnsi="Calibri"/>
        <w:color w:val="4472C4"/>
        <w:sz w:val="16"/>
        <w:szCs w:val="16"/>
      </w:rPr>
      <w:fldChar w:fldCharType="separate"/>
    </w:r>
    <w:r>
      <w:rPr>
        <w:rFonts w:ascii="Calibri" w:hAnsi="Calibri"/>
        <w:color w:val="4472C4"/>
        <w:sz w:val="16"/>
        <w:szCs w:val="16"/>
      </w:rPr>
      <w:t>2</w:t>
    </w:r>
    <w:r>
      <w:rPr>
        <w:rFonts w:ascii="Calibri" w:hAnsi="Calibri"/>
        <w:color w:val="4472C4"/>
        <w:sz w:val="16"/>
        <w:szCs w:val="16"/>
      </w:rPr>
      <w:fldChar w:fldCharType="end"/>
    </w:r>
  </w:p>
  <w:p w14:paraId="24C89608" w14:textId="77777777" w:rsidR="00151FFB" w:rsidRDefault="00151FFB">
    <w:pPr>
      <w:pStyle w:val="Stopka"/>
      <w:rPr>
        <w:color w:val="4472C4" w:themeColor="accent1"/>
      </w:rPr>
    </w:pPr>
  </w:p>
  <w:p w14:paraId="3E306D4D" w14:textId="77777777" w:rsidR="00151FFB" w:rsidRDefault="00151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76C1" w14:textId="77777777" w:rsidR="00B96DAB" w:rsidRDefault="00B96DAB">
      <w:r>
        <w:separator/>
      </w:r>
    </w:p>
  </w:footnote>
  <w:footnote w:type="continuationSeparator" w:id="0">
    <w:p w14:paraId="4DD2B962" w14:textId="77777777" w:rsidR="00B96DAB" w:rsidRDefault="00B9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250E" w14:textId="77777777" w:rsidR="00151FFB" w:rsidRDefault="00000000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rFonts w:ascii="Calibri Light" w:hAnsi="Calibri Light" w:cstheme="majorHAnsi"/>
        <w:bCs/>
        <w:noProof/>
        <w:color w:val="44546A" w:themeColor="text2"/>
        <w:sz w:val="20"/>
        <w:szCs w:val="20"/>
      </w:rPr>
      <w:drawing>
        <wp:anchor distT="0" distB="0" distL="0" distR="114300" simplePos="0" relativeHeight="2" behindDoc="0" locked="0" layoutInCell="0" allowOverlap="1" wp14:anchorId="38CB09A5" wp14:editId="603DCDB0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6910"/>
          <wp:effectExtent l="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9741B" w14:textId="77777777" w:rsidR="00151FFB" w:rsidRDefault="00151FFB">
    <w:pPr>
      <w:pBdr>
        <w:bottom w:val="single" w:sz="6" w:space="1" w:color="000000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38A830E9" w14:textId="378C8DDD" w:rsidR="00151FFB" w:rsidRDefault="00000000">
    <w:pPr>
      <w:pBdr>
        <w:bottom w:val="single" w:sz="6" w:space="1" w:color="000000"/>
      </w:pBdr>
      <w:jc w:val="both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bCs/>
        <w:color w:val="44546A" w:themeColor="text2"/>
        <w:sz w:val="18"/>
        <w:szCs w:val="18"/>
      </w:rPr>
      <w:t>Załącznik nr 2 do zapytania ofertowego – Formularz ofertowy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  <w:t xml:space="preserve">        </w:t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 w:rsidR="0047617F">
      <w:rPr>
        <w:rFonts w:asciiTheme="majorHAnsi" w:hAnsiTheme="majorHAnsi" w:cstheme="majorHAnsi"/>
        <w:bCs/>
        <w:color w:val="44546A" w:themeColor="text2"/>
        <w:sz w:val="18"/>
        <w:szCs w:val="18"/>
      </w:rPr>
      <w:tab/>
    </w:r>
    <w:r>
      <w:rPr>
        <w:rFonts w:asciiTheme="majorHAnsi" w:hAnsiTheme="majorHAnsi" w:cstheme="majorHAnsi"/>
        <w:bCs/>
        <w:color w:val="44546A" w:themeColor="text2"/>
        <w:sz w:val="18"/>
        <w:szCs w:val="18"/>
      </w:rPr>
      <w:t xml:space="preserve">Znak sprawy: </w:t>
    </w:r>
    <w:r>
      <w:rPr>
        <w:rFonts w:asciiTheme="majorHAnsi" w:hAnsiTheme="majorHAnsi" w:cstheme="majorHAnsi"/>
        <w:b/>
        <w:bCs/>
        <w:sz w:val="18"/>
        <w:szCs w:val="18"/>
      </w:rPr>
      <w:t>002/2023</w:t>
    </w:r>
  </w:p>
  <w:p w14:paraId="27693349" w14:textId="77777777" w:rsidR="00151FFB" w:rsidRDefault="00151FFB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B9"/>
    <w:multiLevelType w:val="multilevel"/>
    <w:tmpl w:val="23CA80D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D112A1"/>
    <w:multiLevelType w:val="multilevel"/>
    <w:tmpl w:val="BF1E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045D8"/>
    <w:multiLevelType w:val="multilevel"/>
    <w:tmpl w:val="502E8970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8DE6953"/>
    <w:multiLevelType w:val="multilevel"/>
    <w:tmpl w:val="CED0A3AA"/>
    <w:lvl w:ilvl="0">
      <w:start w:val="1"/>
      <w:numFmt w:val="decimal"/>
      <w:pStyle w:val="listanumerowana6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407A22"/>
    <w:multiLevelType w:val="multilevel"/>
    <w:tmpl w:val="58F08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7374119">
    <w:abstractNumId w:val="3"/>
  </w:num>
  <w:num w:numId="2" w16cid:durableId="1753819261">
    <w:abstractNumId w:val="2"/>
  </w:num>
  <w:num w:numId="3" w16cid:durableId="783574293">
    <w:abstractNumId w:val="1"/>
  </w:num>
  <w:num w:numId="4" w16cid:durableId="567763139">
    <w:abstractNumId w:val="0"/>
  </w:num>
  <w:num w:numId="5" w16cid:durableId="16216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FB"/>
    <w:rsid w:val="00151FFB"/>
    <w:rsid w:val="00200AAD"/>
    <w:rsid w:val="002E6BA1"/>
    <w:rsid w:val="003F3D5E"/>
    <w:rsid w:val="0047617F"/>
    <w:rsid w:val="004E4118"/>
    <w:rsid w:val="0076313F"/>
    <w:rsid w:val="009456E6"/>
    <w:rsid w:val="00B22B9A"/>
    <w:rsid w:val="00B9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F23216"/>
  <w15:docId w15:val="{277E689B-A419-AA46-801F-8BB97C9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2">
    <w:name w:val="heading 2"/>
    <w:basedOn w:val="Standard"/>
    <w:next w:val="Standard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/>
      <w:color w:val="000000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color w:val="000000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b/>
      <w:sz w:val="28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styleId="Numerstrony">
    <w:name w:val="page number"/>
    <w:basedOn w:val="Domylnaczcionkaakapit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265D"/>
    <w:rPr>
      <w:rFonts w:ascii="Arial" w:eastAsia="MS Mincho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1291"/>
    <w:rPr>
      <w:rFonts w:eastAsia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1E64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E25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eracjawierszy">
    <w:name w:val="Numeracja wierszy"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textAlignment w:val="baseline"/>
    </w:pPr>
    <w:rPr>
      <w:rFonts w:eastAsia="Times New Roman" w:cs="Times New Roman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numerowana">
    <w:name w:val="List Number"/>
    <w:basedOn w:val="Standard"/>
    <w:qFormat/>
    <w:pPr>
      <w:tabs>
        <w:tab w:val="left" w:pos="0"/>
      </w:tabs>
      <w:spacing w:line="360" w:lineRule="auto"/>
    </w:pPr>
    <w:rPr>
      <w:b/>
      <w:vertAlign w:val="superscript"/>
    </w:rPr>
  </w:style>
  <w:style w:type="paragraph" w:customStyle="1" w:styleId="listanumerowana6">
    <w:name w:val="lista numerowana 6"/>
    <w:basedOn w:val="Textbody"/>
    <w:qFormat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qFormat/>
    <w:pPr>
      <w:numPr>
        <w:numId w:val="2"/>
      </w:numPr>
      <w:tabs>
        <w:tab w:val="clear" w:pos="0"/>
      </w:tabs>
      <w:spacing w:before="240" w:after="120" w:line="240" w:lineRule="auto"/>
    </w:pPr>
    <w:rPr>
      <w:bCs/>
    </w:rPr>
  </w:style>
  <w:style w:type="paragraph" w:customStyle="1" w:styleId="Nagwekum">
    <w:name w:val="Nagłówek um."/>
    <w:basedOn w:val="Nagwek3"/>
    <w:qFormat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qFormat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customStyle="1" w:styleId="western">
    <w:name w:val="western"/>
    <w:basedOn w:val="Normalny"/>
    <w:qFormat/>
    <w:rsid w:val="00576666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color w:val="000000"/>
      <w:kern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5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paragraph" w:styleId="Poprawka">
    <w:name w:val="Revision"/>
    <w:hidden/>
    <w:uiPriority w:val="99"/>
    <w:semiHidden/>
    <w:rsid w:val="00B22B9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7</cp:revision>
  <cp:lastPrinted>2023-03-23T15:29:00Z</cp:lastPrinted>
  <dcterms:created xsi:type="dcterms:W3CDTF">2023-04-23T14:59:00Z</dcterms:created>
  <dcterms:modified xsi:type="dcterms:W3CDTF">2023-04-24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